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0ABD5DC" w:rsidR="00DF4FD8" w:rsidRPr="00A410FF" w:rsidRDefault="003D0AD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4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0CC3310" w:rsidR="00222997" w:rsidRPr="0078428F" w:rsidRDefault="003D0ADA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65BBAEF" w:rsidR="00222997" w:rsidRPr="00927C1B" w:rsidRDefault="003D0AD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6F5F791" w:rsidR="00222997" w:rsidRPr="00927C1B" w:rsidRDefault="003D0AD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B682313" w:rsidR="00222997" w:rsidRPr="00927C1B" w:rsidRDefault="003D0AD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35D03D1" w:rsidR="00222997" w:rsidRPr="00927C1B" w:rsidRDefault="003D0AD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0B17A99" w:rsidR="00222997" w:rsidRPr="00927C1B" w:rsidRDefault="003D0AD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CEC0E9C" w:rsidR="00222997" w:rsidRPr="00927C1B" w:rsidRDefault="003D0AD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2BE23DA" w:rsidR="00222997" w:rsidRPr="00927C1B" w:rsidRDefault="003D0AD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B382E1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54DFC8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42C24D6" w:rsidR="0041001E" w:rsidRPr="004B120E" w:rsidRDefault="003D0A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06FF368" w:rsidR="0041001E" w:rsidRPr="004B120E" w:rsidRDefault="003D0A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A310D0F" w:rsidR="0041001E" w:rsidRPr="004B120E" w:rsidRDefault="003D0A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9BC17A7" w:rsidR="0041001E" w:rsidRPr="004B120E" w:rsidRDefault="003D0A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5805139" w:rsidR="0041001E" w:rsidRPr="004B120E" w:rsidRDefault="003D0A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8A5580E" w:rsidR="0041001E" w:rsidRPr="004B120E" w:rsidRDefault="003D0A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78E8339" w:rsidR="0041001E" w:rsidRPr="004B120E" w:rsidRDefault="003D0A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1D3B61A" w:rsidR="0041001E" w:rsidRPr="004B120E" w:rsidRDefault="003D0A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01CADDA" w:rsidR="0041001E" w:rsidRPr="004B120E" w:rsidRDefault="003D0A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0505F6D" w:rsidR="0041001E" w:rsidRPr="004B120E" w:rsidRDefault="003D0A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00C0312" w:rsidR="0041001E" w:rsidRPr="004B120E" w:rsidRDefault="003D0A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CF059D1" w:rsidR="0041001E" w:rsidRPr="004B120E" w:rsidRDefault="003D0A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A6A2C38" w:rsidR="0041001E" w:rsidRPr="004B120E" w:rsidRDefault="003D0A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D8A26BA" w:rsidR="0041001E" w:rsidRPr="004B120E" w:rsidRDefault="003D0A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FC68317" w:rsidR="0041001E" w:rsidRPr="004B120E" w:rsidRDefault="003D0A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9858AB7" w:rsidR="0041001E" w:rsidRPr="004B120E" w:rsidRDefault="003D0A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B10557F" w:rsidR="0041001E" w:rsidRPr="004B120E" w:rsidRDefault="003D0A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73A2B19" w:rsidR="0041001E" w:rsidRPr="004B120E" w:rsidRDefault="003D0A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E53FAE5" w:rsidR="0041001E" w:rsidRPr="004B120E" w:rsidRDefault="003D0A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94067B8" w:rsidR="0041001E" w:rsidRPr="004B120E" w:rsidRDefault="003D0A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0AE0F6D" w:rsidR="0041001E" w:rsidRPr="004B120E" w:rsidRDefault="003D0A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7FACB7E" w:rsidR="0041001E" w:rsidRPr="004B120E" w:rsidRDefault="003D0A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C74E7DC" w:rsidR="0041001E" w:rsidRPr="004B120E" w:rsidRDefault="003D0A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AC12D22" w:rsidR="0041001E" w:rsidRPr="004B120E" w:rsidRDefault="003D0A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571844C" w:rsidR="0041001E" w:rsidRPr="004B120E" w:rsidRDefault="003D0A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84A8B98" w:rsidR="0041001E" w:rsidRPr="004B120E" w:rsidRDefault="003D0A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FF2FDCC" w:rsidR="0041001E" w:rsidRPr="004B120E" w:rsidRDefault="003D0A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6A1E006" w:rsidR="0041001E" w:rsidRPr="004B120E" w:rsidRDefault="003D0A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EE30A10" w:rsidR="0041001E" w:rsidRPr="004B120E" w:rsidRDefault="003D0A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4393D2B" w:rsidR="0041001E" w:rsidRPr="004B120E" w:rsidRDefault="003D0A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2EC9DA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A699D7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0CB7B4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D0AD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1842 Calendar</dc:title>
  <dc:subject>Free printable November 1842 Calendar</dc:subject>
  <dc:creator>General Blue Corporation</dc:creator>
  <keywords>November 1842 Calendar Printable, Easy to Customize</keywords>
  <dc:description/>
  <dcterms:created xsi:type="dcterms:W3CDTF">2019-12-12T15:31:00.0000000Z</dcterms:created>
  <dcterms:modified xsi:type="dcterms:W3CDTF">2023-05-28T01:5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